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B8" w:rsidRDefault="00DA34B8" w:rsidP="00DA34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367A57" w:rsidRPr="00601910" w:rsidRDefault="00367A57" w:rsidP="00DA34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F037B" w:rsidRPr="00367A57" w:rsidRDefault="00DF037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57">
        <w:rPr>
          <w:rFonts w:ascii="Times New Roman" w:hAnsi="Times New Roman" w:cs="Times New Roman"/>
          <w:b/>
          <w:sz w:val="28"/>
          <w:szCs w:val="28"/>
        </w:rPr>
        <w:t>Государ</w:t>
      </w:r>
      <w:r w:rsidR="00672178" w:rsidRPr="00367A57">
        <w:rPr>
          <w:rFonts w:ascii="Times New Roman" w:hAnsi="Times New Roman" w:cs="Times New Roman"/>
          <w:b/>
          <w:sz w:val="28"/>
          <w:szCs w:val="28"/>
        </w:rPr>
        <w:t xml:space="preserve">ственное </w:t>
      </w:r>
      <w:r w:rsidRPr="00367A57">
        <w:rPr>
          <w:rFonts w:ascii="Times New Roman" w:hAnsi="Times New Roman" w:cs="Times New Roman"/>
          <w:b/>
          <w:sz w:val="28"/>
          <w:szCs w:val="28"/>
        </w:rPr>
        <w:t xml:space="preserve"> бюджетное образов</w:t>
      </w:r>
      <w:r w:rsidR="00672178" w:rsidRPr="00367A57">
        <w:rPr>
          <w:rFonts w:ascii="Times New Roman" w:hAnsi="Times New Roman" w:cs="Times New Roman"/>
          <w:b/>
          <w:sz w:val="28"/>
          <w:szCs w:val="28"/>
        </w:rPr>
        <w:t>а</w:t>
      </w:r>
      <w:r w:rsidRPr="00367A57">
        <w:rPr>
          <w:rFonts w:ascii="Times New Roman" w:hAnsi="Times New Roman" w:cs="Times New Roman"/>
          <w:b/>
          <w:sz w:val="28"/>
          <w:szCs w:val="28"/>
        </w:rPr>
        <w:t>тел</w:t>
      </w:r>
      <w:r w:rsidR="00672178" w:rsidRPr="00367A57">
        <w:rPr>
          <w:rFonts w:ascii="Times New Roman" w:hAnsi="Times New Roman" w:cs="Times New Roman"/>
          <w:b/>
          <w:sz w:val="28"/>
          <w:szCs w:val="28"/>
        </w:rPr>
        <w:t>ьное учрежд</w:t>
      </w:r>
      <w:r w:rsidRPr="00367A57">
        <w:rPr>
          <w:rFonts w:ascii="Times New Roman" w:hAnsi="Times New Roman" w:cs="Times New Roman"/>
          <w:b/>
          <w:sz w:val="28"/>
          <w:szCs w:val="28"/>
        </w:rPr>
        <w:t>ение среднего</w:t>
      </w:r>
      <w:r w:rsidR="00672178" w:rsidRPr="00367A57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 образования Ростовской области </w:t>
      </w:r>
    </w:p>
    <w:p w:rsidR="00672178" w:rsidRPr="00367A57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57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  <w:bookmarkStart w:id="0" w:name="_GoBack"/>
      <w:bookmarkEnd w:id="0"/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 xml:space="preserve">(цикл  </w:t>
      </w:r>
      <w:r w:rsidR="00B44C41">
        <w:rPr>
          <w:rFonts w:ascii="Times New Roman" w:hAnsi="Times New Roman" w:cs="Times New Roman"/>
          <w:sz w:val="24"/>
          <w:szCs w:val="24"/>
        </w:rPr>
        <w:t>специальных</w:t>
      </w:r>
      <w:r w:rsidR="00B61AEC" w:rsidRPr="00B61AEC">
        <w:rPr>
          <w:rFonts w:ascii="Times New Roman" w:hAnsi="Times New Roman" w:cs="Times New Roman"/>
          <w:sz w:val="24"/>
          <w:szCs w:val="24"/>
        </w:rPr>
        <w:t xml:space="preserve">   дисциплин</w:t>
      </w:r>
      <w:proofErr w:type="gramStart"/>
      <w:r w:rsidR="00B61AEC" w:rsidRPr="00B61AEC">
        <w:rPr>
          <w:rFonts w:ascii="Times New Roman" w:hAnsi="Times New Roman" w:cs="Times New Roman"/>
          <w:sz w:val="24"/>
          <w:szCs w:val="24"/>
        </w:rPr>
        <w:t xml:space="preserve">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3"/>
        <w:tblW w:w="0" w:type="auto"/>
        <w:jc w:val="center"/>
        <w:tblInd w:w="-1173" w:type="dxa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99"/>
        <w:gridCol w:w="709"/>
        <w:gridCol w:w="992"/>
        <w:gridCol w:w="760"/>
      </w:tblGrid>
      <w:tr w:rsidR="00601910" w:rsidRPr="001A41D3" w:rsidTr="00601910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E369E5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1910" w:rsidRPr="00285ED2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285ED2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CD5753" w:rsidRDefault="00601910" w:rsidP="006019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</w:tr>
      <w:tr w:rsidR="00601910" w:rsidRPr="001A41D3" w:rsidTr="00601910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285ED2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285ED2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285ED2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01910" w:rsidRPr="00285ED2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1910" w:rsidRPr="001A41D3" w:rsidTr="00601910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1A41D3" w:rsidRDefault="00601910" w:rsidP="00601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910" w:rsidRPr="00810E19" w:rsidTr="00601910">
        <w:trPr>
          <w:trHeight w:val="33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Инструментальное исполнительство  (по видам инструментов)  Фортепиано    ФГОС  </w:t>
            </w:r>
          </w:p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</w:t>
            </w:r>
          </w:p>
        </w:tc>
      </w:tr>
      <w:tr w:rsidR="00601910" w:rsidRPr="00810E19" w:rsidTr="00601910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01910" w:rsidRPr="00810E19" w:rsidTr="00601910">
        <w:trPr>
          <w:trHeight w:val="364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910" w:rsidRPr="00810E19" w:rsidTr="00601910">
        <w:trPr>
          <w:trHeight w:val="682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Инструментальное исполнительство.       Фортепиано 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910" w:rsidRPr="00810E19" w:rsidTr="00601910">
        <w:trPr>
          <w:trHeight w:val="479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Инструментальное исполнительство  (по видам инструментов)  Оркестровые  струнные инструменты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1910" w:rsidRPr="00810E19" w:rsidTr="00601910">
        <w:trPr>
          <w:trHeight w:val="41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910" w:rsidRPr="00810E19" w:rsidTr="00601910">
        <w:trPr>
          <w:trHeight w:val="422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601910" w:rsidRPr="00810E19" w:rsidTr="00601910">
        <w:trPr>
          <w:trHeight w:val="555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  Оркестровые  струнные  инструменты 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601910" w:rsidRPr="00810E19" w:rsidTr="00601910">
        <w:trPr>
          <w:trHeight w:val="354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 Инструментальное исполнительство  (по видам инструментов)  Оркестровые духовые и ударные инструменты     ФГО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601910" w:rsidRPr="00810E19" w:rsidTr="00601910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601910" w:rsidRPr="00810E19" w:rsidTr="00601910">
        <w:trPr>
          <w:trHeight w:val="379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1910" w:rsidRPr="00810E19" w:rsidTr="00601910">
        <w:trPr>
          <w:trHeight w:val="974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  Оркестровые духовые и ударные инструменты </w:t>
            </w:r>
            <w:r>
              <w:rPr>
                <w:rFonts w:ascii="Times New Roman" w:hAnsi="Times New Roman" w:cs="Times New Roman"/>
              </w:rPr>
              <w:t>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601910" w:rsidRPr="00810E19" w:rsidTr="00601910">
        <w:trPr>
          <w:trHeight w:val="548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 Инструментальное исполнительство  </w:t>
            </w:r>
            <w:r w:rsidRPr="00810E19">
              <w:rPr>
                <w:rFonts w:ascii="Times New Roman" w:hAnsi="Times New Roman" w:cs="Times New Roman"/>
              </w:rPr>
              <w:lastRenderedPageBreak/>
              <w:t xml:space="preserve">(по видам инструментов)  Инструменты    народного оркестра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601910" w:rsidRPr="00810E19" w:rsidTr="00601910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601910" w:rsidRPr="00810E19" w:rsidTr="00601910">
        <w:trPr>
          <w:trHeight w:val="559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601910" w:rsidRPr="00810E19" w:rsidTr="00601910">
        <w:trPr>
          <w:trHeight w:val="539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Инструменты  народного оркестра   ГОС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601910" w:rsidRPr="00810E19" w:rsidTr="00601910">
        <w:trPr>
          <w:trHeight w:val="383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502 Хоровое дирижирование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01910" w:rsidRPr="00810E19" w:rsidTr="00601910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3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01910" w:rsidRPr="00810E19" w:rsidTr="00601910">
        <w:trPr>
          <w:trHeight w:val="382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601910" w:rsidRPr="00810E19" w:rsidTr="00601910">
        <w:trPr>
          <w:trHeight w:val="410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6   Хоровое дирижирование   ГОС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</w:tr>
      <w:tr w:rsidR="00601910" w:rsidRPr="00810E19" w:rsidTr="00601910">
        <w:trPr>
          <w:trHeight w:val="435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403 Сольное и хоровое народное пение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</w:tr>
      <w:tr w:rsidR="00601910" w:rsidRPr="00810E19" w:rsidTr="00601910">
        <w:trPr>
          <w:trHeight w:val="41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601910" w:rsidRPr="00810E19" w:rsidTr="00601910">
        <w:trPr>
          <w:trHeight w:val="420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601910" w:rsidRPr="00810E19" w:rsidTr="00601910">
        <w:trPr>
          <w:trHeight w:val="544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6   Хоровое дирижирование.  Руководитель народного хора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23BFD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01910" w:rsidRPr="00810E19" w:rsidTr="00601910">
        <w:trPr>
          <w:trHeight w:val="338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002   Теория музыки  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09037E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01910" w:rsidRPr="00810E19" w:rsidTr="00601910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1910" w:rsidRPr="00810E19" w:rsidTr="00601910">
        <w:trPr>
          <w:trHeight w:val="363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1910" w:rsidRPr="00810E19" w:rsidTr="00601910">
        <w:trPr>
          <w:trHeight w:val="539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</w:tcPr>
          <w:p w:rsidR="00601910" w:rsidRPr="00810E19" w:rsidRDefault="00601910" w:rsidP="006019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13 Теория музыки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1910" w:rsidRPr="00810E19" w:rsidTr="00906784">
        <w:trPr>
          <w:trHeight w:val="192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071203   Искусство танца     ФГ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A813BF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750CC3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</w:tr>
      <w:tr w:rsidR="00906784" w:rsidRPr="00810E19" w:rsidTr="00601910">
        <w:trPr>
          <w:trHeight w:val="243"/>
          <w:jc w:val="center"/>
        </w:trPr>
        <w:tc>
          <w:tcPr>
            <w:tcW w:w="467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Pr="00810E19" w:rsidRDefault="00906784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784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601910" w:rsidRPr="00810E19" w:rsidTr="00906784">
        <w:trPr>
          <w:trHeight w:val="345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601910" w:rsidRPr="00810E19" w:rsidTr="00906784">
        <w:trPr>
          <w:trHeight w:val="549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070302   Хореографическое искусство  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910" w:rsidRPr="00810E19" w:rsidRDefault="00906784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01910" w:rsidRPr="00810E19" w:rsidTr="00601910">
        <w:trPr>
          <w:trHeight w:val="55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601910" w:rsidRPr="00810E19" w:rsidRDefault="00601910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601910" w:rsidRPr="00810E19" w:rsidRDefault="00C20F08" w:rsidP="006019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388" w:rsidRPr="00C171F9" w:rsidRDefault="00086388" w:rsidP="00086388">
      <w:pPr>
        <w:spacing w:after="0"/>
        <w:jc w:val="both"/>
        <w:rPr>
          <w:rFonts w:ascii="Times New Roman" w:hAnsi="Times New Roman" w:cs="Times New Roman"/>
        </w:rPr>
      </w:pPr>
    </w:p>
    <w:sectPr w:rsidR="00086388" w:rsidRPr="00C171F9" w:rsidSect="00C97CCB">
      <w:headerReference w:type="default" r:id="rId8"/>
      <w:pgSz w:w="16838" w:h="11906" w:orient="landscape"/>
      <w:pgMar w:top="397" w:right="567" w:bottom="397" w:left="567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82" w:rsidRDefault="00C34D82" w:rsidP="00367A57">
      <w:pPr>
        <w:spacing w:after="0" w:line="240" w:lineRule="auto"/>
      </w:pPr>
      <w:r>
        <w:separator/>
      </w:r>
    </w:p>
  </w:endnote>
  <w:endnote w:type="continuationSeparator" w:id="0">
    <w:p w:rsidR="00C34D82" w:rsidRDefault="00C34D82" w:rsidP="0036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82" w:rsidRDefault="00C34D82" w:rsidP="00367A57">
      <w:pPr>
        <w:spacing w:after="0" w:line="240" w:lineRule="auto"/>
      </w:pPr>
      <w:r>
        <w:separator/>
      </w:r>
    </w:p>
  </w:footnote>
  <w:footnote w:type="continuationSeparator" w:id="0">
    <w:p w:rsidR="00C34D82" w:rsidRDefault="00C34D82" w:rsidP="0036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84415"/>
      <w:docPartObj>
        <w:docPartGallery w:val="Page Numbers (Top of Page)"/>
        <w:docPartUnique/>
      </w:docPartObj>
    </w:sdtPr>
    <w:sdtEndPr/>
    <w:sdtContent>
      <w:p w:rsidR="00C97CCB" w:rsidRDefault="00C97C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C7">
          <w:rPr>
            <w:noProof/>
          </w:rPr>
          <w:t>66</w:t>
        </w:r>
        <w:r>
          <w:fldChar w:fldCharType="end"/>
        </w:r>
      </w:p>
    </w:sdtContent>
  </w:sdt>
  <w:p w:rsidR="00601910" w:rsidRDefault="006019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037E"/>
    <w:rsid w:val="000935C1"/>
    <w:rsid w:val="000F4F3B"/>
    <w:rsid w:val="00111844"/>
    <w:rsid w:val="00117D0F"/>
    <w:rsid w:val="001547E1"/>
    <w:rsid w:val="0018028F"/>
    <w:rsid w:val="001870FF"/>
    <w:rsid w:val="001A41D3"/>
    <w:rsid w:val="002040CC"/>
    <w:rsid w:val="00211267"/>
    <w:rsid w:val="00225ED6"/>
    <w:rsid w:val="002800E7"/>
    <w:rsid w:val="00285ED2"/>
    <w:rsid w:val="002A602C"/>
    <w:rsid w:val="002C2F8E"/>
    <w:rsid w:val="002E3678"/>
    <w:rsid w:val="00307B82"/>
    <w:rsid w:val="00352EEA"/>
    <w:rsid w:val="00356F15"/>
    <w:rsid w:val="00367A57"/>
    <w:rsid w:val="003C412E"/>
    <w:rsid w:val="004004F8"/>
    <w:rsid w:val="00431384"/>
    <w:rsid w:val="00437E1E"/>
    <w:rsid w:val="00482266"/>
    <w:rsid w:val="0050680E"/>
    <w:rsid w:val="005677B5"/>
    <w:rsid w:val="00577781"/>
    <w:rsid w:val="005C1D0B"/>
    <w:rsid w:val="005D5498"/>
    <w:rsid w:val="00601910"/>
    <w:rsid w:val="006027CC"/>
    <w:rsid w:val="006459BE"/>
    <w:rsid w:val="006503C7"/>
    <w:rsid w:val="00670D92"/>
    <w:rsid w:val="00672178"/>
    <w:rsid w:val="006C340D"/>
    <w:rsid w:val="00706AA1"/>
    <w:rsid w:val="00750CC3"/>
    <w:rsid w:val="0076636E"/>
    <w:rsid w:val="007C1DD7"/>
    <w:rsid w:val="00860B9D"/>
    <w:rsid w:val="00900358"/>
    <w:rsid w:val="00906784"/>
    <w:rsid w:val="00980D61"/>
    <w:rsid w:val="009D38EA"/>
    <w:rsid w:val="009E3F03"/>
    <w:rsid w:val="009F74BF"/>
    <w:rsid w:val="00A23BFD"/>
    <w:rsid w:val="00A813BF"/>
    <w:rsid w:val="00B44C41"/>
    <w:rsid w:val="00B61AEC"/>
    <w:rsid w:val="00C171F9"/>
    <w:rsid w:val="00C20F08"/>
    <w:rsid w:val="00C34749"/>
    <w:rsid w:val="00C34D82"/>
    <w:rsid w:val="00C9023F"/>
    <w:rsid w:val="00C9433C"/>
    <w:rsid w:val="00C97CCB"/>
    <w:rsid w:val="00CA13EB"/>
    <w:rsid w:val="00CE1C68"/>
    <w:rsid w:val="00D22DE2"/>
    <w:rsid w:val="00D42171"/>
    <w:rsid w:val="00D51AD7"/>
    <w:rsid w:val="00DA34B8"/>
    <w:rsid w:val="00DA7E61"/>
    <w:rsid w:val="00DB7512"/>
    <w:rsid w:val="00DC3B66"/>
    <w:rsid w:val="00DF037B"/>
    <w:rsid w:val="00E2484F"/>
    <w:rsid w:val="00E369E5"/>
    <w:rsid w:val="00E66B94"/>
    <w:rsid w:val="00EA1440"/>
    <w:rsid w:val="00EA3875"/>
    <w:rsid w:val="00EB2A76"/>
    <w:rsid w:val="00EC7A71"/>
    <w:rsid w:val="00EC7F8A"/>
    <w:rsid w:val="00F5640C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A57"/>
  </w:style>
  <w:style w:type="paragraph" w:styleId="a6">
    <w:name w:val="footer"/>
    <w:basedOn w:val="a"/>
    <w:link w:val="a7"/>
    <w:uiPriority w:val="99"/>
    <w:unhideWhenUsed/>
    <w:rsid w:val="0036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B2E1-308E-4E3E-BFBA-F923931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4-02T07:00:00Z</cp:lastPrinted>
  <dcterms:created xsi:type="dcterms:W3CDTF">2013-01-25T06:57:00Z</dcterms:created>
  <dcterms:modified xsi:type="dcterms:W3CDTF">2014-04-17T11:22:00Z</dcterms:modified>
</cp:coreProperties>
</file>